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5DA1572B" w:rsidR="009169BF" w:rsidRPr="009169BF" w:rsidRDefault="00746789" w:rsidP="00627A97">
      <w:pPr>
        <w:tabs>
          <w:tab w:val="left" w:pos="8385"/>
        </w:tabs>
        <w:spacing w:line="320" w:lineRule="exact"/>
        <w:jc w:val="left"/>
        <w:rPr>
          <w:rFonts w:ascii="ＭＳ 明朝" w:hAnsi="ＭＳ 明朝"/>
        </w:rPr>
      </w:pPr>
      <w:r>
        <w:rPr>
          <w:rFonts w:ascii="ＭＳ 明朝" w:hAnsi="ＭＳ 明朝" w:hint="eastAsia"/>
        </w:rPr>
        <w:t xml:space="preserve">　　　　　　　　　　　　　　　　　　　　　　　　　　　　　　</w:t>
      </w:r>
    </w:p>
    <w:p w14:paraId="54A0531D" w14:textId="0DCF5587" w:rsidR="00081DBC" w:rsidRPr="00C82CC4" w:rsidRDefault="001919C0" w:rsidP="003A4209">
      <w:pPr>
        <w:spacing w:line="320" w:lineRule="exact"/>
        <w:jc w:val="center"/>
        <w:rPr>
          <w:rFonts w:ascii="ＭＳ 明朝" w:hAnsi="ＭＳ 明朝"/>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121DA09A" w:rsidR="00AC14CD" w:rsidRPr="004A771C" w:rsidRDefault="00A405CC" w:rsidP="009936E2">
      <w:pPr>
        <w:spacing w:line="320" w:lineRule="exact"/>
        <w:jc w:val="left"/>
        <w:rPr>
          <w:rFonts w:ascii="ＭＳ 明朝" w:hAnsi="ＭＳ 明朝"/>
          <w:szCs w:val="21"/>
        </w:rPr>
      </w:pPr>
      <w:r w:rsidRPr="00A405CC">
        <w:rPr>
          <w:rFonts w:ascii="ＭＳ 明朝" w:hAnsi="ＭＳ 明朝" w:hint="eastAsia"/>
          <w:sz w:val="22"/>
          <w:shd w:val="clear" w:color="auto" w:fill="FFFFFF"/>
        </w:rPr>
        <w:t>公益財団法人原田積善会</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5E8B81D1"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A405CC" w:rsidRPr="00A405CC">
        <w:rPr>
          <w:rFonts w:ascii="ＭＳ 明朝" w:hAnsi="ＭＳ 明朝" w:hint="eastAsia"/>
          <w:sz w:val="22"/>
          <w:shd w:val="clear" w:color="auto" w:fill="FFFFFF"/>
        </w:rPr>
        <w:t>公益財団法人原田積善会</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8D5632">
      <w:pPr>
        <w:ind w:leftChars="-200" w:hangingChars="200" w:hanging="420"/>
        <w:jc w:val="left"/>
        <w:rPr>
          <w:rFonts w:ascii="ＭＳ 明朝" w:hAnsi="ＭＳ 明朝"/>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0B7E0295" w:rsidR="002E2FAE" w:rsidRDefault="002E2FAE" w:rsidP="002E2FAE">
      <w:pPr>
        <w:spacing w:line="320" w:lineRule="exact"/>
        <w:ind w:firstLineChars="100" w:firstLine="210"/>
        <w:rPr>
          <w:kern w:val="0"/>
          <w:sz w:val="22"/>
        </w:rPr>
      </w:pPr>
      <w:r>
        <w:rPr>
          <w:rFonts w:hint="eastAsia"/>
        </w:rPr>
        <w:t>また、</w:t>
      </w:r>
      <w:r w:rsidR="00A405CC" w:rsidRPr="00A405CC">
        <w:rPr>
          <w:rFonts w:hint="eastAsia"/>
        </w:rPr>
        <w:t>公益財団法人原田積善会</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35C88F65"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A405CC" w:rsidRPr="00A405CC">
        <w:rPr>
          <w:rFonts w:ascii="ＭＳ 明朝" w:hAnsi="ＭＳ 明朝" w:hint="eastAsia"/>
          <w:sz w:val="22"/>
          <w:shd w:val="clear" w:color="auto" w:fill="FFFFFF"/>
        </w:rPr>
        <w:t>公益財団法人原田積善会</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182A9D71" w:rsidR="00AD62F5" w:rsidRPr="00C82CC4"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A405CC" w:rsidRPr="00A405CC">
        <w:rPr>
          <w:rFonts w:ascii="ＭＳ 明朝" w:hAnsi="ＭＳ 明朝" w:hint="eastAsia"/>
          <w:sz w:val="22"/>
          <w:shd w:val="clear" w:color="auto" w:fill="FFFFFF"/>
        </w:rPr>
        <w:t>公益財団法人原田積善会</w:t>
      </w:r>
      <w:r w:rsidR="00AD62F5" w:rsidRPr="004A0093">
        <w:rPr>
          <w:rFonts w:ascii="ＭＳ 明朝" w:hAnsi="ＭＳ 明朝"/>
        </w:rPr>
        <w:t>（以下「</w:t>
      </w:r>
      <w:r w:rsidR="00A405CC" w:rsidRPr="00A405CC">
        <w:rPr>
          <w:rFonts w:ascii="ＭＳ 明朝" w:hAnsi="ＭＳ 明朝" w:hint="eastAsia"/>
        </w:rPr>
        <w:t>原田積善会</w:t>
      </w:r>
      <w:r w:rsidR="00AD62F5" w:rsidRPr="004A0093">
        <w:rPr>
          <w:rFonts w:ascii="ＭＳ 明朝" w:hAnsi="ＭＳ 明朝"/>
        </w:rPr>
        <w:t>」という）</w:t>
      </w:r>
      <w:r w:rsidR="00AD62F5"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A405CC" w:rsidRPr="00A405CC">
        <w:rPr>
          <w:rFonts w:ascii="ＭＳ 明朝" w:hAnsi="ＭＳ 明朝" w:hint="eastAsia"/>
        </w:rPr>
        <w:t>原田積善会</w:t>
      </w:r>
      <w:r w:rsidR="00AD62F5" w:rsidRPr="1945D02D">
        <w:rPr>
          <w:rFonts w:ascii="ＭＳ 明朝" w:hAnsi="ＭＳ 明朝"/>
        </w:rPr>
        <w:t>のウェブサイトで公開されることを同意いたします。</w:t>
      </w:r>
    </w:p>
    <w:p w14:paraId="3A9B8665" w14:textId="7B238AA1"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A405CC" w:rsidRPr="00A405CC">
        <w:rPr>
          <w:rFonts w:ascii="ＭＳ 明朝" w:hAnsi="ＭＳ 明朝" w:hint="eastAsia"/>
        </w:rPr>
        <w:t>原田積善会</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7A528353"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が、</w:t>
      </w:r>
      <w:r w:rsidR="00A405CC" w:rsidRPr="00306B6B">
        <w:rPr>
          <w:rFonts w:ascii="ＭＳ 明朝" w:hAnsi="ＭＳ 明朝" w:cs="ＭＳ 明朝" w:hint="eastAsia"/>
          <w:szCs w:val="21"/>
        </w:rPr>
        <w:t>原田積善会</w:t>
      </w:r>
      <w:r w:rsidR="4AC72AF2"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13480CF8"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A405CC" w:rsidRPr="00A405CC">
        <w:rPr>
          <w:rFonts w:ascii="ＭＳ 明朝" w:hAnsi="ＭＳ 明朝" w:cs="ＭＳ 明朝" w:hint="eastAsia"/>
          <w:szCs w:val="21"/>
        </w:rPr>
        <w:t>原田積善会</w:t>
      </w:r>
      <w:r w:rsidR="4AC72AF2"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D303C" w14:textId="77777777" w:rsidR="008C511A" w:rsidRDefault="008C511A" w:rsidP="00790BEE">
      <w:r>
        <w:separator/>
      </w:r>
    </w:p>
  </w:endnote>
  <w:endnote w:type="continuationSeparator" w:id="0">
    <w:p w14:paraId="73DC5FFB" w14:textId="77777777" w:rsidR="008C511A" w:rsidRDefault="008C511A" w:rsidP="00790BEE">
      <w:r>
        <w:continuationSeparator/>
      </w:r>
    </w:p>
  </w:endnote>
  <w:endnote w:type="continuationNotice" w:id="1">
    <w:p w14:paraId="0C0A3B4D" w14:textId="77777777" w:rsidR="008C511A" w:rsidRDefault="008C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DD9E" w14:textId="77777777" w:rsidR="008C511A" w:rsidRDefault="008C511A" w:rsidP="00790BEE">
      <w:r>
        <w:separator/>
      </w:r>
    </w:p>
  </w:footnote>
  <w:footnote w:type="continuationSeparator" w:id="0">
    <w:p w14:paraId="193AE0F0" w14:textId="77777777" w:rsidR="008C511A" w:rsidRDefault="008C511A" w:rsidP="00790BEE">
      <w:r>
        <w:continuationSeparator/>
      </w:r>
    </w:p>
  </w:footnote>
  <w:footnote w:type="continuationNotice" w:id="1">
    <w:p w14:paraId="1C1FC821" w14:textId="77777777" w:rsidR="008C511A" w:rsidRDefault="008C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1CE6D87C" w:rsidR="009D41CD" w:rsidRPr="008D5632" w:rsidRDefault="008D5632">
    <w:pPr>
      <w:pStyle w:val="a9"/>
      <w:rPr>
        <w:sz w:val="20"/>
        <w:szCs w:val="20"/>
      </w:rPr>
    </w:pPr>
    <w:r w:rsidRPr="008D5632">
      <w:rPr>
        <w:rFonts w:hint="eastAsia"/>
        <w:sz w:val="20"/>
        <w:szCs w:val="20"/>
      </w:rPr>
      <w:t>コンソーシアムに関する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38EE"/>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06B6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0EC3"/>
    <w:rsid w:val="009169BF"/>
    <w:rsid w:val="00923144"/>
    <w:rsid w:val="00932C92"/>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405CC"/>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71E0F"/>
    <w:rsid w:val="00B775DB"/>
    <w:rsid w:val="00B87DAD"/>
    <w:rsid w:val="00B93346"/>
    <w:rsid w:val="00BA5612"/>
    <w:rsid w:val="00BA5AD9"/>
    <w:rsid w:val="00BB0CC6"/>
    <w:rsid w:val="00BB2CF5"/>
    <w:rsid w:val="00BB7C1C"/>
    <w:rsid w:val="00BC6078"/>
    <w:rsid w:val="00BD409B"/>
    <w:rsid w:val="00BF15C1"/>
    <w:rsid w:val="00BF6DE1"/>
    <w:rsid w:val="00C0301D"/>
    <w:rsid w:val="00C03C66"/>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8</Words>
  <Characters>23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3T04:59:00Z</dcterms:created>
  <dcterms:modified xsi:type="dcterms:W3CDTF">2021-01-29T10:05:00Z</dcterms:modified>
</cp:coreProperties>
</file>